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0" w:rsidRDefault="00503190" w:rsidP="0050319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умський державний університет </w:t>
      </w:r>
    </w:p>
    <w:p w:rsidR="00503190" w:rsidRDefault="00503190" w:rsidP="00503190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ібліотека. Інформаційно-бібліографічний відділ</w:t>
      </w:r>
    </w:p>
    <w:p w:rsidR="00503190" w:rsidRDefault="00503190" w:rsidP="00503190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503190" w:rsidRDefault="00503190" w:rsidP="0050319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BE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</w:p>
    <w:p w:rsidR="00503190" w:rsidRDefault="00503190" w:rsidP="0050319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BE"/>
        </w:rPr>
      </w:pPr>
      <w:r>
        <w:rPr>
          <w:rFonts w:ascii="Times New Roman" w:hAnsi="Times New Roman"/>
          <w:b/>
          <w:bCs/>
          <w:sz w:val="24"/>
          <w:szCs w:val="24"/>
          <w:lang w:val="fr-BE"/>
        </w:rPr>
        <w:t xml:space="preserve">  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5529"/>
      </w:tblGrid>
      <w:tr w:rsidR="00503190" w:rsidRPr="009F2969" w:rsidTr="00D2464E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190" w:rsidRPr="009F2969" w:rsidRDefault="00537745" w:rsidP="00D2464E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2969">
              <w:rPr>
                <w:noProof/>
              </w:rPr>
              <w:drawing>
                <wp:inline distT="0" distB="0" distL="0" distR="0">
                  <wp:extent cx="762000" cy="866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10"/>
                <w:szCs w:val="10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Юридична наука і практика</w:t>
            </w:r>
            <w:r w:rsidRPr="009F2969">
              <w:rPr>
                <w:lang w:val="uk-UA"/>
              </w:rPr>
              <w:t xml:space="preserve"> 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Поточний інформаційний список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03190" w:rsidRPr="009F2969" w:rsidRDefault="00EC6773" w:rsidP="00DC3E97">
            <w:pPr>
              <w:tabs>
                <w:tab w:val="left" w:pos="5112"/>
              </w:tabs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5915CC" wp14:editId="5AA5E430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-44958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2" name="Рисунок 2" descr="http://qrcoder.ru/code/?http%3A%2F%2Fgoo.gl%2FhDUCWD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goo.gl%2FhDUCWD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190" w:rsidRPr="009F29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за січень 201</w:t>
            </w:r>
            <w:r w:rsidR="00DC3E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6</w:t>
            </w:r>
            <w:r w:rsidR="00503190" w:rsidRPr="009F29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 року</w:t>
            </w:r>
            <w:r w:rsidR="00503190"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bookmarkStart w:id="0" w:name="_GoBack"/>
        <w:bookmarkEnd w:id="0"/>
      </w:tr>
    </w:tbl>
    <w:p w:rsidR="00503190" w:rsidRDefault="00503190" w:rsidP="0050319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3190" w:rsidRDefault="00503190" w:rsidP="0050319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7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677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F2969">
              <w:rPr>
                <w:rFonts w:ascii="Times New Roman" w:hAnsi="Times New Roman"/>
                <w:b/>
                <w:sz w:val="26"/>
                <w:szCs w:val="26"/>
              </w:rPr>
              <w:t xml:space="preserve">Право в </w:t>
            </w: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цілому 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Андреєв Д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соби масової інформації як механізм інтелектуальної комунікації в процесі розвитку інформаційного суспільства / Д. Андреєв // Теорія і практика інтелектуальної власності. – 2015. – № 5. – С. 53-5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Борисов Є.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і стандарти функціонування військово-морських сил у ХVІІІ-ХІХ ст. / Є.М. Борисов // Журнал східноєвропейського права. – 2015. – № 22. – С. 41-4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ивошия І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Тлумачення норм права на основі філософських поглядів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Іммануїл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та (друга частина) / І. Кривошия // Юридична Україна. – 2015. – № 7-8. – С. 4-1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Ромашко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стосування безоплатних баз даних для самостійного пошуку торговельних марок / А. Ромашко, О. Литвин, В. Кравець // Теорія і практика інтелектуальної власності. – 2015. – № 5. – С. 21-2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862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Міжнародн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рагін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Юрисдикція визнання та виконання судових рішень у цивільних і комерційних справах в Європейському Союзі. / 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Брагін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C. 91-97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цун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іжнародно-правове регіональне регулювання протидії інформаційній злочинності / О. Грицун // Вісник Національної академії прокуратури України. – 2015. – № 4. – C. 92-9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ятоц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новоположні стандарти і принципи організації та діяльності адвокатури у міжнародному просторі / В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Святоц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Право України. – 2015. – № 12. – С. 83-9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862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Конституційн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отляренко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тидія терористичним актам на військових об’єктах Збройних Сил України / О. Котляренко // Вісник Національної академії прокуратури України. – 2015. – № 4. – C. 106-113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лін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аціональна конституційна юстиція: тенденції та закономірності розвитку / О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Нелін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Юридична Україна. – 2015. – № 7-8. – С. 11-1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ноль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ормативно-правове забезпечення протидії терористичній діяльності в Україні / І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Однольк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4. – C. 59-65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Томенко М.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нституційний лад як політико-правова категорія: нотатки до наукової дискусії / М.В. Томенко // Журнал східноєвропейського права. – 2015. – № 22. – С. 6-1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Янчук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кремі аспекти концептуального бачення конституційних перетворень / А. Янчук // Вісник Національної академії прокуратури України. – 2015. – № 4. – C. 11-1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Місцева влада. Державна влада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86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Україна. Закони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Про державну службу: Закон України від 10 грудня 2015 р. № 889-VIII / Україна. Закони // Голос України. – 2015. – № 250.- 31 грудня. – С. 22-3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лажівс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правового регулювання оскарження дій (бездіяльності) державних виконавців / О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Блажівс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4. – C. 47-51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бавс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Х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истема стримувань і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противаг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атрибут демократії: порівняльний аналіз особливостей функціонування у різних формах правління / Х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Забавс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Бучин // Українська національна ідея: реалії та перспективи розвитку. – 2015. –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. 27. – С. 61-68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гановс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іоритети реформування інформаційних відносин у сфері державної служби в контексті європейської інтеграції України / Т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агановс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С. 44-50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гановс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еформування кадрової політики у сфері державної служби як чинник активізації європейської інтеграції України / Т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агановс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4. – C. 39-4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сальський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нцепція публічного управління у сучасній юридичній науці / 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Пасальський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Юридична Україна. – 2015. – № 7-8. – С. 17-2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рипню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літичні та організаційні фактори в системі гарантій принципу народного сувер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енітету в Україні / О. 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Скрипнюк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Юридична Україна. – 2015. – № 7-8. – С. 22-2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лободяни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Муніципальн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-правова відповідальність сільського, селищного та міського г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олови в Україні / Т. 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Слободяник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Юридична Україна. – 2015. – № 7-8. – С. 29-33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Шаповал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иконавча влада в контексті форм державного правління (теорія і практика сві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тового конституціоналізму) / В.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Шаповал // Право України. – 2015. – № 12. – С. 92-100.</w:t>
            </w:r>
          </w:p>
        </w:tc>
      </w:tr>
    </w:tbl>
    <w:p w:rsidR="00DC3E97" w:rsidRDefault="00DC3E97">
      <w:r>
        <w:br w:type="page"/>
      </w:r>
    </w:p>
    <w:tbl>
      <w:tblPr>
        <w:tblW w:w="7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а людини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86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деню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І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рівняльно-правове дослідження поняття «право власності» в контексті відповідності норм національного законодавства і практики Європейського суду з прав людини / С.І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Бурденю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</w:t>
            </w:r>
            <w:r w:rsidR="00885CC4">
              <w:rPr>
                <w:rFonts w:ascii="Times New Roman" w:hAnsi="Times New Roman"/>
                <w:sz w:val="24"/>
                <w:szCs w:val="24"/>
                <w:lang w:val="uk-UA"/>
              </w:rPr>
              <w:t>вропейського права. – 2015. – №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2. – С. 95-103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Мазур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плив практики Європейського суду з прав людини на дотримання прав і свобод громадян у кримінальному провадженні / О. Мазур, К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Бортун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4. – C. 72-7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мельчу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аціональна стратегія у сфері прав людини як чинник актуалізації завдань оперативно-розшукової діяльності: адміністративні проблеми реалізації / 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Омельчу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 4. – C. 17-23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Попов Г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плив практики Європейського суду з прав людини на діяльність органів прокуратури 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України щодо захисту прав дітей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 Г. Попов // Вісник Національної академії прокуратури України. – 2015. – № 3. – C. 11-1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рильни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а журналістів у сфері доступу до інформації: правова регламентація та проблеми реалізації / О.О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Скрильни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Шикіл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5. – № 22. – С. 79-8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новиц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 спожив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ача на належну якість продукції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Г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Яновиц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3. – C. 46-5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862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Корупція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862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ін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побігання корупції з використанням регіонального досвіду її дослідження / 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Голін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олодяжний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Право України. – 2015. – № 12. – С. 22-29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удоров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стотна шкода і тяжкі наслідки як ознаки складів злочинів у сфері службової діяльності: проблеми тлумачення кримінального закону / О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Дудоро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Зелено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Право України. – 2015. – № 12. – С. 69-81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селични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Центральне антикорупційне бюро Республіки Польща: передумови створення та адміністративно-правові основи діяльності / 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іселични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 2. – C. 51-58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роєд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стосування інструментів діяльності громадськості у сфері протидії корупції: проблеми та шляхи вирішення / С.О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ороєд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5. – № 22. – С. 12-1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Навроцький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озвиток законодавства України про кримінальну відповідальність за корупційні посягання / В. Навроцький // Право України. – 2015. – № 12. – С. 37-4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стю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адміністративної та кримінальної відповідальності за корупційні правопорушення в Україні / В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Настю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райни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Право України. – 2015. – № 12. – С. 48-5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Савченко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ктуальні питання кримінальної відповідальності за корупційні злочини / А. Савченко // Право України. – 2015. – № 12. – С. 58-68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омаров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сторичні аспекти діяльності правоохоронних органів з протидії корупції / О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Скомаро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С. 116-122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Скулиш Є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ержавне бюро розслідувань як спеціально уповноважений суб’єкт у сфері протидії корупції / Є. Скулиш // Право України. – 2015. – № 12. – С. 3036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ьомін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Боротьба з корупцією в секторі безпеки і оборони: світовий досвід і Україна / С.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Сьомін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Дрьомо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Стратегічні пріоритети. – 2015. – № 3 (36). – С. 19-24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Шмаль Л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іжнародні стандарти протидії корупційній службовій злочинності в діяльності юридичних осіб приватного права / Л. Шмаль // Вісник Національної академії прокуратури України. – 2015. – № 4. – C. 66-7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. Адміністративн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Бережна К.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Європейські стандарти адміністративно-правової політики України / К.В. Бережна // Журнал східноєвропейського права. – 2015. – № 22. – С. 24-3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інь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ерспективи трансформації адміністративних послуг в Україні / А.А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Гріньк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5. – № 22. – С. 110-117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Дьомін Ю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ерспективи гармонізації законодавства про адміністративну відповідальність за правопорушення, пов’язані з корупцією / Ю. Дьомін // Вісник Національної академії прокуратури України. – 2015. – № 1. – С. 54-59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сад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Громадська думка щодо якості надання адміністративних послуг у містах Укр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їни / В.В. 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Засадко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, О.Г. Лиска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Стратегічні пріоритети. – 2015. – № 2 (35). – С. 142-147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Зубрицька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дміністративна правоздатність як елемент правосуб’єктності індивідуальних суб’єктів адміністративного права / О. Зубрицька // Вісник Національної академії прокуратури України. – 2015. – № 3. – C. 99-104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гонін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а доктринального визначення поняття "адміністративно-правове забезпечення" / Р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Ігонін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C. 37-43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имли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ий статус неповнолітнього як суб’єкта адміністративної відповідальності / Р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имли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1. – С. 60-6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Писаренко Н.Б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кремі аспекти реалізації права на справедливий суд у провадженні в справах про адміністративні правопорушення / Н.Б. Писаренко // Журнал східноєвропейського права. – 2015. – № 22. – С. 61-69.</w:t>
            </w:r>
          </w:p>
        </w:tc>
      </w:tr>
    </w:tbl>
    <w:p w:rsidR="00F2368C" w:rsidRDefault="00F2368C">
      <w:r>
        <w:br w:type="page"/>
      </w:r>
    </w:p>
    <w:tbl>
      <w:tblPr>
        <w:tblW w:w="7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. Кримінальн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Антонов С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римінальна відповідальність за порушення встановленого законом порядку трансплантації органів або тканин людини / С. Антонов // Право України. – 2015. – № 12. – С. 123-13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Бережний О.І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реалізації захисником своїх повноважень у кримінальному провадженні в процесі доказування / О.І. Бережний // Журнал східноєвропейського права. – 2015. – № 22. – С. 32-40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Боровик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пеціальне звільнення від кримінальної відповідальності за корупційні злочини / А. Боровик // Вісник Національної академії прокуратури України. – 2015. – № 3. – C. 51-5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ойнарович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еалізація підозрюваним права на захист під час проведення негласних слідчих (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розшукових) дій / А. 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Войнарович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 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Вісник Національної академії прокуратури України. – 2015. – № 3. – C. 76-8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'юни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изначення спеціальних видів покарань: постановка проблеми / 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В'юни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1. – С. 99-10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Грицак Х.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Еволюція заходів кримінально-процесуального примусу на Русі в період XIII-XIХ століття / Х.М. Грицак // Журнал східноєвропейського права. – 2015. – № 22. – С. 104-109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Жерж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ування методу психолого-криміналістичного портрета злочинця при розслідуванні окремих видів злочинів / Н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Жерж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1. – С. 79-8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иней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едичний працівник як спеціальний суб’єкт пасивного підкупу / З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Загиней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1. – С. 67-73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лужн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Тактика збирання речей і документів як доказів у кримінальному провадженні / О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алужн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C. 83-9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лименко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ктуальні питання протидії злочинам у сфері туристичної діяльності / О. Клименко // Вісник Національної академії прокуратури України. – 2015. – № 3. – C. 105–11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овальчук С.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гляд речових доказів під час судового розгляду кримінального провадження за їх місцезнаходженням / С.О. Ковальчук // Журнал східноє</w:t>
            </w:r>
            <w:r w:rsidR="00500C48">
              <w:rPr>
                <w:rFonts w:ascii="Times New Roman" w:hAnsi="Times New Roman"/>
                <w:sz w:val="24"/>
                <w:szCs w:val="24"/>
                <w:lang w:val="uk-UA"/>
              </w:rPr>
              <w:t>вропейського права. – 2015. – №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22. – С. 48-54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зьяков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ктуальні питання криміналістичної методики розслідування безвісного зникнення особи / Р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озьяко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 3. – C</w:t>
            </w:r>
            <w:r w:rsidR="00500C48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112-11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нижен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риміналістична профілактика злочинів проти правосуддя / С.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ниженк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1. – С. 74-78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Леонов Б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карання як засіб запобігання злочиннос</w:t>
            </w:r>
            <w:r w:rsidR="00500C48">
              <w:rPr>
                <w:rFonts w:ascii="Times New Roman" w:hAnsi="Times New Roman"/>
                <w:sz w:val="24"/>
                <w:szCs w:val="24"/>
                <w:lang w:val="uk-UA"/>
              </w:rPr>
              <w:t>ті / Б.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Леонов // Вісник Національної академії прокуратури України. – 2015. – № 2. – C. 66-7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исенков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озвиток принципу змагальності сторін у досудовому кримінальному провадженні / К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Лисенков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C. 104-110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голов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Ю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сторичні аспекти становлення події кримінального правопорушення як обставини, яка підлягає доказуванню у кримінальному пров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адженні України / І.Ю. 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Наголова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Журнал східноєвропейського права. – 2015. – № 22. – С. 148-156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гнєв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иференціація кримінальної відповідальності за порушення недоторканності держав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ного кордону України / Т. 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Огнєв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Вісник Національної академії прокуратури України. – 2015. – № 4. – C. 119-125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Олійник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етодологія дослідження кримінально-правової охорони державної таємниці / В. Олійник // Вісник Національної академії прокуратури України. – 2015. – № 3. – C. 58-62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Орлеан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нцепція кримінально-правового забезпечення охорони людини від експлуатації / А. Орлеан // Вісник Національної академії прокуратури України. – 2015. – № 3. – C. 63-68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Покровська А.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тидія злочинам у сфері ІКТ: досвід Великої Британії / А.В. Покровська, Д.В. Дубов // Стратегічні пріоритети. – 2015. – № 2 (35). – С. 135-141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бінович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подіяння шкоди потерпілому за його згодою: можливі кримінально-правові наслідки (перспективи дослідження) / 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Рабінович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Право України. – 2015. – № 12. – С. 131-134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Рось Г.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Щодо визначення системи підстав до закриття кримінального провадження / Г.В. Рось // Журнал східноєвропейського права. – 2015. – № 22. – С. 70-78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арнавський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риміналізація суспільно небезпечних діянь у військовій сфері / О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Сарнавський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C. 71-75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уркот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римінологічна характеристика особистості суб’єкта військових злочинів / 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Туркот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C. 76-82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уркот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ості процесуального керівництва досудовим розслідуванням в умовах надзвичайних ситуацій та під час проведення антитерористичної операції / 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Туркот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, Р. Лук'яненко // Вісник Національної академії прокуратури України. – 2015. – № 3. – С. 82-91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рніков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Є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терпілий як ознака складу злочину, передбаченого статтею 140 Кримінального кодексу України (невиконання або неналежне виконання професійних обов’язків медичним або фармацевтичним працівником) / Є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Черніко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 3. – C. 119-125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рнобаєв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І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цесуальне положення особи, яка здійснює розслідування кримінального правопорушення, за законодавством України та ФРН: порівняльно-правовий аналіз / С.І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Чернобає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5. – № 22. – С. 140-14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9. Державна прокуратура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Голуб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ктуальні питання реалізації функції представництва прокурором інтересів держави в бюджетній сфері / В. Голуб // Вісник Національної академії прокуратури України. – 2015. – № 1. – С. 107-112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улі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куратура України: теоретико-правовий аспект діяльності у сучасних умовах / Н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Наулі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С. 5-1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Рибалка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Теоретико-правові основи правозахисної діяльності прокуратури / Н. Рибалка, Р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Шестопалов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4. – C. 24-33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0. Господарськ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ельдін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няття та напрями модернізації господарського законодавства / О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Зельдін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, В. Гришко // Юридична Україна. – 2015. – № 7-8. – С. 58-6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озуляк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епідприємницька юридична особа унітарного типу: постановка питання про сутність та організаційно-правові форми / О.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Зозуляк // Юридична Україна. – 2015. – № 7-8. – С. 34-40.</w:t>
            </w:r>
          </w:p>
        </w:tc>
      </w:tr>
    </w:tbl>
    <w:p w:rsidR="00500C48" w:rsidRDefault="00500C48">
      <w:r>
        <w:br w:type="page"/>
      </w:r>
    </w:p>
    <w:tbl>
      <w:tblPr>
        <w:tblW w:w="7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1. Цивільн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лажівс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начення сучасної конституційно-правової реформи для розвитку цивіль</w:t>
            </w:r>
            <w:r w:rsidR="00537745">
              <w:rPr>
                <w:rFonts w:ascii="Times New Roman" w:hAnsi="Times New Roman"/>
                <w:sz w:val="24"/>
                <w:szCs w:val="24"/>
                <w:lang w:val="uk-UA"/>
              </w:rPr>
              <w:t>ного законодавства України / О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Блажівс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3. – C. 26-3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оструба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ктринальні аспекти виникнення, зміни та припинення суб’єктивних цивільних прав і юридичних обов’язків / А. Коструба // Право України. – 2015. – № 12. – С. 101-107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Шимон С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Безготівкові гроші як об'єкти цивільних прав (замітки до наукової дискусії) / С. Шимон // Юридична Україна. – 2015. – № 7-8. – С. 47-52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ань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хисна функці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я цивільного права / А. 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Штанько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Вісник Національної академії п</w:t>
            </w:r>
            <w:r w:rsidR="00537745">
              <w:rPr>
                <w:rFonts w:ascii="Times New Roman" w:hAnsi="Times New Roman"/>
                <w:sz w:val="24"/>
                <w:szCs w:val="24"/>
                <w:lang w:val="uk-UA"/>
              </w:rPr>
              <w:t>рокуратури України. – 2015. – №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3. – C. 39-45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ань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нцепція права на захист як самостійного суб’єктивного цивільного права / А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Штаньк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 2. – C. 24-3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Штефан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инципи доказу</w:t>
            </w:r>
            <w:r w:rsidR="00537745">
              <w:rPr>
                <w:rFonts w:ascii="Times New Roman" w:hAnsi="Times New Roman"/>
                <w:sz w:val="24"/>
                <w:szCs w:val="24"/>
                <w:lang w:val="uk-UA"/>
              </w:rPr>
              <w:t>вання у цивільному процесі / А.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Штефан // Вісник Національної академії прокуратури України. – 2015. – № 3. – C. 32-3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2. Майнов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рденюк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міст права комунальної власності / В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Борденю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1. – С. 91-9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Виговський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няття та сутність фінансових активів як приватноправової категорії / О. Виговський // Юридична Україна. – 2015. – № 7-8. – С. 53-5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Гончаров І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ежі застосування вимоги про повернення безпідставно набутого майна / І. Гончаров // Вісник Національної академії прокуратури України. – 2015. – № 2. – С. 98-103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Щербина М.С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наліз положень Закону України «Про особливості здійснення права власності у багатоквартирному будинку» / М.С. Щербина // Журнал східноєвропейського права. – 2015. – № 22. – С. 131-139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3. Договори в цілому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Бабій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дностороння відмова від виконання зобов’язання при передбачуваних порушеннях зоб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ов’язання (договору) / А. Бабій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Право України. – 2015. – № 12. – С. 117-122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динець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говірні відносини, що виникають у зв’язку із створенням об’єктів інтелектуальної власності при виконанні трудового договору / А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одинець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1. – С. 35-4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ловськ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а та обов'язки страховика в договорах страхування / Н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Міловськ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Юридична Україна. – 2015. – № 7-8. – С. 41-46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траднов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мпенсація моральної шкоди, заподіяної порушенням цивільно-правового договору / О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Отраднов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C. 18-23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трунен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Я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амкова угода як форма договору про закупівлю товарів, робіт і послуг за</w:t>
            </w:r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і кошти / Я. </w:t>
            </w:r>
            <w:proofErr w:type="spellStart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Петруненко</w:t>
            </w:r>
            <w:proofErr w:type="spellEnd"/>
            <w:r w:rsidR="005475A2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// Юридична Україна. – 2015. – № 7-8. – С. 62-7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4. Сімейн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городня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ктуальні питання судового розгляду спорів про зменшення розміру обов’язкової частки у спадщині / І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Завгородня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3. – C. 92-9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лом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падкування за заповітом відповідно до законодавства України та деяких зарубіжних країн / 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Слом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 1. – С. 42-4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6. Фінансов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наєв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М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рівняльно–правовий аналіз процедур податкового контролю в Бразилії та Україні / О.М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Мінаєв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5. – № 22. – С. 55-6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5. Авторськ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Глухівський Л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 роль випадку у винахідництві / Л. Глухівський // Інтелектуальна власність в Україні. – 2015. – № 12. – С. 26-29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ннан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нтернет сайти та блоги: поняття, ознаки, сутність, правовий режим / Р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Еннан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Інтелектуальна власність в Україні. – 2015. – № 12. – С. 12-19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Зеров К.О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мочності використання творів, розміщених в мережі Інтернет / К.О. Зеров // Журнал східноєвропейського права. – 2015. – № 22. – С. 118-125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алініна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берігаймо конфіденційність: аналіз законодавчої бази України у сфері захисту персональних даних / Н. Калініна // Бібліотечний форум України. – 2015. – № 2. – С. 10-12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>Караганис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ж.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  Медиа-пиратство в развивающихся экономиках / Д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Караганис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>,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Прим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>, Л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Ллойд //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Інтелектуальн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>. – 2015. – № 12. – С. 43-48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чуровський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начення особистих немайнових прав інтелектуальної власності / В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ачуровський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еорія і практика інтелектуальної власності. – 2015. – № 5. – С. 46-52.</w:t>
            </w:r>
          </w:p>
        </w:tc>
      </w:tr>
      <w:tr w:rsidR="00503190" w:rsidRPr="00EC6773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рін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сторичні шляхи розвитку захисту шахових партій авторським правом / Р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ірін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, В. Хоменко, А. Хоменко // Інтелектуальна власність в Україні. – 2015. – № 12. – С. 20-25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10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динець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еформування законодавства у сфері інтелектуальної власності: сучасне відображення минулого / А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Кодинець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рокуратури України. – 2015. – № 2. – С. 11-1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>Культенко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   К урегулированию вопросов правовой определенности провайдеров интернет-услуг / 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Культенко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Теорія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і практика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>. – 2015. – № 5. – С. 33-45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>Мироненко Н.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   Управление в сфере интеллектуальной собственности /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Мироненко //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Теорія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і практика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інтелектуальної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>. – 2015. – № 5. – С. 5-11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дюкова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Є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і аспекти захисту від неправомірного використання торговельної марки / Є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Родюкова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, Д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Лотюк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ї академії п</w:t>
            </w:r>
            <w:r w:rsidR="00537745">
              <w:rPr>
                <w:rFonts w:ascii="Times New Roman" w:hAnsi="Times New Roman"/>
                <w:sz w:val="24"/>
                <w:szCs w:val="24"/>
                <w:lang w:val="uk-UA"/>
              </w:rPr>
              <w:t>рокуратури України. – 2015. – № 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1. – C. 118-124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>Салицкая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А.</w:t>
            </w:r>
            <w:r w:rsidRPr="009F2969">
              <w:rPr>
                <w:rFonts w:ascii="Times New Roman" w:hAnsi="Times New Roman"/>
                <w:sz w:val="24"/>
                <w:szCs w:val="24"/>
              </w:rPr>
              <w:t xml:space="preserve">   Проблемы формирования и развития системы управления интеллектуальной собственностью в российских вузах: анализируются причины низкой активности высших учебных заведений в области охраны и коммерциализации научных разработок, исследуется европейский опыт управления интеллектуальными правами университетов / Е.А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Салицкая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 xml:space="preserve"> // Наука. Инновации. Образование. – 2015. –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</w:rPr>
              <w:t>. 17. – С. 225-240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6. Трудове право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есь</w:t>
            </w:r>
            <w:proofErr w:type="spellEnd"/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бові витрати працівників бюджетних установ в іноземній валюті: колізія норм права / Н. 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Гресь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, К. </w:t>
            </w:r>
            <w:proofErr w:type="spellStart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>Недоступ</w:t>
            </w:r>
            <w:proofErr w:type="spellEnd"/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Юридична Україна. – 2015. – № 7-8. – С. 71-77.</w:t>
            </w: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7. Охорона землі</w:t>
            </w:r>
          </w:p>
          <w:p w:rsidR="00503190" w:rsidRPr="009F2969" w:rsidRDefault="00503190" w:rsidP="00D246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03190" w:rsidRPr="009F2969" w:rsidTr="00D2464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3190" w:rsidRPr="009F2969" w:rsidRDefault="00503190" w:rsidP="005031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F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Савич С.</w:t>
            </w:r>
            <w:r w:rsidRPr="009F2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истема правової охорони географічних зазначень: досвід України та підходи Європейського Союзу / С. Савич // Теорія і практика інтелектуальної власності. – 2015. – № 5. – С. 12-20.</w:t>
            </w:r>
          </w:p>
        </w:tc>
      </w:tr>
    </w:tbl>
    <w:p w:rsidR="00697C56" w:rsidRDefault="00697C56" w:rsidP="00503190"/>
    <w:p w:rsidR="00DD53E4" w:rsidRDefault="00DD53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DD53E4" w:rsidRDefault="00DD53E4" w:rsidP="0050319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D53E4" w:rsidRDefault="00DD53E4" w:rsidP="0050319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ісця збереження документів:</w:t>
      </w: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ДБВі</w:t>
      </w:r>
      <w:proofErr w:type="spellEnd"/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ЕТе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- К-ра. Економ.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теор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Фін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-К-ра. Фінанси</w:t>
      </w: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НауЗ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-Науковий зал</w:t>
      </w: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ат.-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ліц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 група</w:t>
      </w: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Чит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. зал ННК</w:t>
      </w:r>
    </w:p>
    <w:p w:rsidR="00503190" w:rsidRDefault="00503190" w:rsidP="00DD53E4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</w:p>
    <w:p w:rsidR="00503190" w:rsidRPr="00503190" w:rsidRDefault="00503190" w:rsidP="00503190"/>
    <w:sectPr w:rsidR="00503190" w:rsidRPr="00503190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BD" w:rsidRDefault="00B56ABD" w:rsidP="009F2969">
      <w:pPr>
        <w:spacing w:after="0" w:line="240" w:lineRule="auto"/>
      </w:pPr>
      <w:r>
        <w:separator/>
      </w:r>
    </w:p>
  </w:endnote>
  <w:endnote w:type="continuationSeparator" w:id="0">
    <w:p w:rsidR="00B56ABD" w:rsidRDefault="00B56ABD" w:rsidP="009F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9" w:rsidRDefault="009F29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6773">
      <w:rPr>
        <w:noProof/>
      </w:rPr>
      <w:t>1</w:t>
    </w:r>
    <w:r>
      <w:fldChar w:fldCharType="end"/>
    </w:r>
  </w:p>
  <w:p w:rsidR="009F2969" w:rsidRDefault="009F2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BD" w:rsidRDefault="00B56ABD" w:rsidP="009F2969">
      <w:pPr>
        <w:spacing w:after="0" w:line="240" w:lineRule="auto"/>
      </w:pPr>
      <w:r>
        <w:separator/>
      </w:r>
    </w:p>
  </w:footnote>
  <w:footnote w:type="continuationSeparator" w:id="0">
    <w:p w:rsidR="00B56ABD" w:rsidRDefault="00B56ABD" w:rsidP="009F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E543BBD"/>
    <w:multiLevelType w:val="hybridMultilevel"/>
    <w:tmpl w:val="5114F1F8"/>
    <w:lvl w:ilvl="0" w:tplc="46D029AE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6A451C6D"/>
    <w:multiLevelType w:val="hybridMultilevel"/>
    <w:tmpl w:val="BC5A7368"/>
    <w:lvl w:ilvl="0" w:tplc="B16630B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90"/>
    <w:rsid w:val="00026A44"/>
    <w:rsid w:val="00054793"/>
    <w:rsid w:val="001D566D"/>
    <w:rsid w:val="002E7B23"/>
    <w:rsid w:val="00362F03"/>
    <w:rsid w:val="004E6346"/>
    <w:rsid w:val="00500C48"/>
    <w:rsid w:val="00503190"/>
    <w:rsid w:val="00537745"/>
    <w:rsid w:val="005475A2"/>
    <w:rsid w:val="005A2DA3"/>
    <w:rsid w:val="00697C56"/>
    <w:rsid w:val="006B747E"/>
    <w:rsid w:val="007930EF"/>
    <w:rsid w:val="007F68AF"/>
    <w:rsid w:val="008642D0"/>
    <w:rsid w:val="00885CC4"/>
    <w:rsid w:val="00890E8D"/>
    <w:rsid w:val="008F1222"/>
    <w:rsid w:val="009F2969"/>
    <w:rsid w:val="00A655C8"/>
    <w:rsid w:val="00A71E8A"/>
    <w:rsid w:val="00B56ABD"/>
    <w:rsid w:val="00D2464E"/>
    <w:rsid w:val="00D529F7"/>
    <w:rsid w:val="00DC3E97"/>
    <w:rsid w:val="00DD53E4"/>
    <w:rsid w:val="00EC6773"/>
    <w:rsid w:val="00EF4062"/>
    <w:rsid w:val="00F2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190"/>
    <w:rPr>
      <w:rFonts w:ascii="Times New Roman" w:hAnsi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03190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F296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F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F296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3190"/>
    <w:rPr>
      <w:rFonts w:ascii="Times New Roman" w:hAnsi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03190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F296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F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F296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0489-0925-417D-A687-DD9C7626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ко Валентина Олександрiвна</dc:creator>
  <cp:keywords/>
  <dc:description/>
  <cp:lastModifiedBy>Пiльтяй Iнна Iванiвна</cp:lastModifiedBy>
  <cp:revision>4</cp:revision>
  <dcterms:created xsi:type="dcterms:W3CDTF">2016-02-01T09:36:00Z</dcterms:created>
  <dcterms:modified xsi:type="dcterms:W3CDTF">2016-02-01T11:34:00Z</dcterms:modified>
</cp:coreProperties>
</file>